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Починковском муниципальном район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</w:t>
      </w:r>
      <w:r w:rsidR="00F124F8">
        <w:rPr>
          <w:b/>
          <w:sz w:val="24"/>
          <w:szCs w:val="24"/>
        </w:rPr>
        <w:t>1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1</w:t>
      </w:r>
      <w:r w:rsidR="008F1194">
        <w:rPr>
          <w:b/>
          <w:sz w:val="24"/>
          <w:szCs w:val="24"/>
        </w:rPr>
        <w:t>8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1 Отчет об использовании бюджетных ассигнований местного бюджета Починковского муниципального района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.р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>Муниципальная программа «Развитие малого и среднего предпринимательства в Починковском муниципальном район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</w:t>
            </w:r>
            <w:r w:rsidR="00F124F8">
              <w:t>1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C33B3" w:rsidP="00726CE1">
            <w:pPr>
              <w:jc w:val="center"/>
            </w:pPr>
            <w: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08B8" w:rsidP="00DC618B">
            <w:pPr>
              <w:jc w:val="center"/>
            </w:pPr>
            <w:r>
              <w:t>10</w:t>
            </w:r>
            <w:r w:rsidR="009C33B3"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08B8" w:rsidP="00DC618B">
            <w:pPr>
              <w:jc w:val="center"/>
            </w:pPr>
            <w:r>
              <w:t>100</w:t>
            </w:r>
            <w:r w:rsidR="009C33B3">
              <w:t>,0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ый заказчик-</w:t>
            </w:r>
            <w:r w:rsidR="00DC618B" w:rsidRPr="00E74650">
              <w:t>Администрация Починковского  муниципального района</w:t>
            </w:r>
          </w:p>
          <w:p w:rsidR="009F0459" w:rsidRPr="00E74650" w:rsidRDefault="00DC618B">
            <w:pPr>
              <w:jc w:val="both"/>
            </w:pPr>
            <w:r w:rsidRPr="00E74650">
              <w:t xml:space="preserve">Оперативное управление- </w:t>
            </w:r>
            <w:smartTag w:uri="urn:schemas-microsoft-com:office:smarttags" w:element="PersonName">
              <w:smartTagPr>
                <w:attr w:name="ProductID" w:val="Управление экономики и"/>
              </w:smartTagPr>
              <w:r w:rsidRPr="00E74650">
                <w:t>Управление экономики и</w:t>
              </w:r>
            </w:smartTag>
            <w:r w:rsidRPr="00E74650">
              <w:t xml:space="preserve"> прогнозирования администрации район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E970BC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 xml:space="preserve">У «Починковский центр занятости населения»(по согласованию), КУМИ администрации района, </w:t>
            </w:r>
            <w:r w:rsidR="00E970BC">
              <w:t>Координационный совет по развитию малого и среднего предпринимательства в Починковском муниципальном районе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>печением реализации муниципальной программы понимается деятельность,не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районов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>Муниципальная программа «Развитие малого и среднего предпринимательства в Починковском муниципальном район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</w:t>
            </w:r>
            <w:r w:rsidR="00F124F8">
              <w:t>1</w:t>
            </w:r>
            <w:r w:rsidR="00F21D1E">
              <w:t xml:space="preserve">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007134">
            <w:pPr>
              <w:jc w:val="center"/>
            </w:pPr>
            <w: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>
            <w:pPr>
              <w:jc w:val="center"/>
            </w:pPr>
            <w:r>
              <w:t>100</w:t>
            </w:r>
            <w:r w:rsidR="00007134">
              <w:t>,0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62F4F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="002B6AD6"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C33B3">
            <w:pPr>
              <w:jc w:val="center"/>
            </w:pPr>
            <w: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>
            <w:pPr>
              <w:jc w:val="center"/>
            </w:pPr>
            <w:r>
              <w:t>100</w:t>
            </w:r>
            <w:r w:rsidR="009C33B3">
              <w:t>,0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и(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Починковском муниципальном район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</w:t>
      </w:r>
      <w:r w:rsidR="00F124F8">
        <w:rPr>
          <w:sz w:val="24"/>
          <w:szCs w:val="24"/>
        </w:rPr>
        <w:t>1</w:t>
      </w:r>
      <w:r w:rsidR="00BE1045">
        <w:rPr>
          <w:sz w:val="24"/>
          <w:szCs w:val="24"/>
        </w:rPr>
        <w:t xml:space="preserve">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1</w:t>
      </w:r>
      <w:r w:rsidR="00D008B8">
        <w:rPr>
          <w:sz w:val="24"/>
          <w:szCs w:val="24"/>
        </w:rPr>
        <w:t>8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№ п/п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AA3EA6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2268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AA3EA6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2268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903D17" w:rsidRPr="00E74650" w:rsidRDefault="00903D17" w:rsidP="00D008B8">
            <w:pPr>
              <w:jc w:val="center"/>
            </w:pPr>
            <w:r>
              <w:t>201</w:t>
            </w:r>
            <w:r w:rsidR="00D008B8">
              <w:t>8</w:t>
            </w:r>
          </w:p>
        </w:tc>
        <w:tc>
          <w:tcPr>
            <w:tcW w:w="850" w:type="dxa"/>
          </w:tcPr>
          <w:p w:rsidR="00903D17" w:rsidRPr="00E74650" w:rsidRDefault="00903D17" w:rsidP="00D008B8">
            <w:pPr>
              <w:jc w:val="center"/>
            </w:pPr>
            <w:r>
              <w:t>201</w:t>
            </w:r>
            <w:r w:rsidR="00D008B8">
              <w:t>8</w:t>
            </w:r>
          </w:p>
        </w:tc>
        <w:tc>
          <w:tcPr>
            <w:tcW w:w="2552" w:type="dxa"/>
          </w:tcPr>
          <w:p w:rsidR="00D008B8" w:rsidRPr="00D008B8" w:rsidRDefault="00D008B8" w:rsidP="00D008B8">
            <w:pPr>
              <w:jc w:val="both"/>
            </w:pPr>
            <w:r w:rsidRPr="00D008B8">
              <w:t xml:space="preserve">Проводилось анкетирование  субъектов МСП по вопросу оценки состояния и развития конкурентной среды на рынках товаров и услуг Нижегородской области (в августе - 10 представителей бизнеса, в октябре - 8 СМП) и по вопросу оказания имущественной поддержки (в апреле - 24 </w:t>
            </w:r>
            <w:r w:rsidRPr="00D008B8">
              <w:lastRenderedPageBreak/>
              <w:t>СМП ). Результаты анкетирования в сканированном и  на бумажном носителе направлены в Минпромторг.</w:t>
            </w:r>
          </w:p>
          <w:p w:rsidR="00903D17" w:rsidRPr="00D008B8" w:rsidRDefault="00903D17" w:rsidP="00E03F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85272A" w:rsidP="0085272A">
            <w:pPr>
              <w:jc w:val="center"/>
            </w:pPr>
            <w:r w:rsidRPr="002C5B4A">
              <w:lastRenderedPageBreak/>
              <w:t>1.</w:t>
            </w:r>
            <w:r w:rsidR="009C33B3">
              <w:t>3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1701" w:type="dxa"/>
          </w:tcPr>
          <w:p w:rsidR="0085272A" w:rsidRPr="002C5B4A" w:rsidRDefault="0085272A" w:rsidP="00CC1497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CC1497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CC1497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850" w:type="dxa"/>
          </w:tcPr>
          <w:p w:rsidR="0085272A" w:rsidRPr="002C5B4A" w:rsidRDefault="0085272A" w:rsidP="009F0459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2552" w:type="dxa"/>
          </w:tcPr>
          <w:p w:rsidR="0085272A" w:rsidRPr="002C5B4A" w:rsidRDefault="0085272A" w:rsidP="00D40C44">
            <w:pPr>
              <w:jc w:val="both"/>
            </w:pPr>
            <w:r w:rsidRPr="002C5B4A">
              <w:t xml:space="preserve">Размещается на официальном сайте администрации Починковского района </w:t>
            </w:r>
            <w:r w:rsidR="00D008B8">
              <w:t>в разделе «Малое и среднее предпринимательство»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992" w:type="dxa"/>
          </w:tcPr>
          <w:p w:rsidR="0085272A" w:rsidRPr="002C5B4A" w:rsidRDefault="0085272A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9C33B3" w:rsidP="009F0459">
            <w:pPr>
              <w:jc w:val="center"/>
            </w:pPr>
            <w:r>
              <w:t>1.4</w:t>
            </w:r>
            <w:r w:rsidR="0085272A" w:rsidRPr="002C5B4A">
              <w:t>.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701" w:type="dxa"/>
          </w:tcPr>
          <w:p w:rsidR="0085272A" w:rsidRPr="002C5B4A" w:rsidRDefault="0085272A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CC1497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850" w:type="dxa"/>
          </w:tcPr>
          <w:p w:rsidR="0085272A" w:rsidRPr="002C5B4A" w:rsidRDefault="0085272A" w:rsidP="00726CE1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2552" w:type="dxa"/>
          </w:tcPr>
          <w:p w:rsidR="0085272A" w:rsidRPr="002C5B4A" w:rsidRDefault="0085272A" w:rsidP="00E03F98">
            <w:pPr>
              <w:jc w:val="both"/>
            </w:pPr>
            <w:r w:rsidRPr="002C5B4A">
              <w:t>Обновлен реестр на сайте администрации района</w:t>
            </w:r>
          </w:p>
        </w:tc>
        <w:tc>
          <w:tcPr>
            <w:tcW w:w="992" w:type="dxa"/>
          </w:tcPr>
          <w:p w:rsidR="0085272A" w:rsidRPr="00E74650" w:rsidRDefault="0085272A" w:rsidP="009F0459">
            <w:pPr>
              <w:jc w:val="center"/>
            </w:pPr>
          </w:p>
        </w:tc>
      </w:tr>
      <w:tr w:rsidR="003A200C" w:rsidRPr="00E74650" w:rsidTr="00AA3EA6">
        <w:tc>
          <w:tcPr>
            <w:tcW w:w="534" w:type="dxa"/>
          </w:tcPr>
          <w:p w:rsidR="003A200C" w:rsidRPr="002C5B4A" w:rsidRDefault="009C33B3" w:rsidP="009F0459">
            <w:pPr>
              <w:jc w:val="center"/>
            </w:pPr>
            <w:r>
              <w:t>1.5</w:t>
            </w:r>
            <w:r w:rsidR="003A200C" w:rsidRPr="002C5B4A">
              <w:t>.</w:t>
            </w:r>
          </w:p>
        </w:tc>
        <w:tc>
          <w:tcPr>
            <w:tcW w:w="2268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850" w:type="dxa"/>
          </w:tcPr>
          <w:p w:rsidR="003A200C" w:rsidRPr="002C5B4A" w:rsidRDefault="003A200C" w:rsidP="007555D8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850" w:type="dxa"/>
          </w:tcPr>
          <w:p w:rsidR="003A200C" w:rsidRPr="002C5B4A" w:rsidRDefault="003A200C" w:rsidP="00726CE1">
            <w:pPr>
              <w:jc w:val="center"/>
            </w:pPr>
            <w:r w:rsidRPr="002C5B4A">
              <w:t>201</w:t>
            </w:r>
            <w:r w:rsidR="00D008B8">
              <w:t>8</w:t>
            </w:r>
          </w:p>
        </w:tc>
        <w:tc>
          <w:tcPr>
            <w:tcW w:w="2552" w:type="dxa"/>
          </w:tcPr>
          <w:p w:rsidR="003A200C" w:rsidRPr="002C5B4A" w:rsidRDefault="003A200C" w:rsidP="00D008B8">
            <w:pPr>
              <w:jc w:val="both"/>
            </w:pPr>
            <w:r w:rsidRPr="002C5B4A">
              <w:t xml:space="preserve">На официальном сайте администрации района размещено </w:t>
            </w:r>
            <w:r w:rsidR="00D008B8">
              <w:t>55</w:t>
            </w:r>
            <w:r w:rsidRPr="002C5B4A">
              <w:t xml:space="preserve"> информационных сообщений</w:t>
            </w:r>
          </w:p>
        </w:tc>
        <w:tc>
          <w:tcPr>
            <w:tcW w:w="992" w:type="dxa"/>
          </w:tcPr>
          <w:p w:rsidR="003A200C" w:rsidRPr="00E74650" w:rsidRDefault="003A200C" w:rsidP="009F0459">
            <w:pPr>
              <w:jc w:val="center"/>
            </w:pP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2.1.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в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850" w:type="dxa"/>
          </w:tcPr>
          <w:p w:rsidR="00C80088" w:rsidRPr="002C5B4A" w:rsidRDefault="00900809" w:rsidP="00777184">
            <w:pPr>
              <w:jc w:val="center"/>
            </w:pPr>
            <w:r>
              <w:t>2018</w:t>
            </w:r>
          </w:p>
        </w:tc>
        <w:tc>
          <w:tcPr>
            <w:tcW w:w="850" w:type="dxa"/>
          </w:tcPr>
          <w:p w:rsidR="00C80088" w:rsidRPr="002C5B4A" w:rsidRDefault="00900809" w:rsidP="00777184">
            <w:pPr>
              <w:jc w:val="center"/>
            </w:pPr>
            <w:r>
              <w:t>2018</w:t>
            </w:r>
          </w:p>
        </w:tc>
        <w:tc>
          <w:tcPr>
            <w:tcW w:w="2552" w:type="dxa"/>
          </w:tcPr>
          <w:p w:rsidR="00C80088" w:rsidRPr="002C5B4A" w:rsidRDefault="002C5B4A" w:rsidP="002C5B4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088" w:rsidRPr="00E74650" w:rsidRDefault="00C80088" w:rsidP="00777184">
            <w:pPr>
              <w:jc w:val="both"/>
            </w:pP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3.1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влечение малых предпринимательских структур на конкурсной основе к участию в выполнении муниципальных заказов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900809" w:rsidP="00D40C44">
            <w:pPr>
              <w:jc w:val="both"/>
            </w:pPr>
            <w:r>
              <w:t>(сектор муниципального заказа)</w:t>
            </w:r>
          </w:p>
        </w:tc>
        <w:tc>
          <w:tcPr>
            <w:tcW w:w="850" w:type="dxa"/>
          </w:tcPr>
          <w:p w:rsidR="00C80088" w:rsidRPr="002C5B4A" w:rsidRDefault="00C80088" w:rsidP="009F0459">
            <w:pPr>
              <w:jc w:val="center"/>
              <w:rPr>
                <w:highlight w:val="yellow"/>
              </w:rPr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850" w:type="dxa"/>
          </w:tcPr>
          <w:p w:rsidR="00C80088" w:rsidRPr="002C5B4A" w:rsidRDefault="00C80088" w:rsidP="00777184">
            <w:pPr>
              <w:jc w:val="center"/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2552" w:type="dxa"/>
          </w:tcPr>
          <w:p w:rsidR="00C80088" w:rsidRPr="002C5B4A" w:rsidRDefault="006E1230" w:rsidP="009F5856">
            <w:pPr>
              <w:jc w:val="both"/>
            </w:pPr>
            <w:r w:rsidRPr="006D3F01">
              <w:t>Заключен</w:t>
            </w:r>
            <w:r w:rsidR="00C80088" w:rsidRPr="006D3F01">
              <w:t xml:space="preserve"> </w:t>
            </w:r>
            <w:r w:rsidR="009F5856" w:rsidRPr="006D3F01">
              <w:t xml:space="preserve">21 </w:t>
            </w:r>
            <w:r w:rsidR="00C80088" w:rsidRPr="006D3F01">
              <w:t>договор</w:t>
            </w:r>
          </w:p>
        </w:tc>
        <w:tc>
          <w:tcPr>
            <w:tcW w:w="992" w:type="dxa"/>
          </w:tcPr>
          <w:p w:rsidR="00C80088" w:rsidRPr="00E74650" w:rsidRDefault="00C80088" w:rsidP="006A79BA">
            <w:pPr>
              <w:jc w:val="both"/>
            </w:pPr>
          </w:p>
        </w:tc>
      </w:tr>
      <w:tr w:rsidR="00604FD2" w:rsidRPr="00E74650" w:rsidTr="00AA3EA6">
        <w:tc>
          <w:tcPr>
            <w:tcW w:w="534" w:type="dxa"/>
          </w:tcPr>
          <w:p w:rsidR="00604FD2" w:rsidRPr="002C5B4A" w:rsidRDefault="00604FD2" w:rsidP="00C80088">
            <w:pPr>
              <w:jc w:val="center"/>
            </w:pPr>
            <w:r w:rsidRPr="002C5B4A">
              <w:t>4.1.</w:t>
            </w:r>
          </w:p>
        </w:tc>
        <w:tc>
          <w:tcPr>
            <w:tcW w:w="2268" w:type="dxa"/>
          </w:tcPr>
          <w:p w:rsidR="00604FD2" w:rsidRPr="002C5B4A" w:rsidRDefault="00604FD2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105FEA" w:rsidRPr="002C5B4A" w:rsidRDefault="00105FEA" w:rsidP="00E40651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604FD2" w:rsidRPr="002C5B4A" w:rsidRDefault="00105FEA" w:rsidP="00E40651">
            <w:pPr>
              <w:jc w:val="both"/>
            </w:pPr>
            <w:r w:rsidRPr="002C5B4A">
              <w:t xml:space="preserve">АНО «Центр развития предпринимательства Починковского муниципального </w:t>
            </w:r>
            <w:r w:rsidRPr="002C5B4A">
              <w:lastRenderedPageBreak/>
              <w:t>района»</w:t>
            </w:r>
          </w:p>
        </w:tc>
        <w:tc>
          <w:tcPr>
            <w:tcW w:w="850" w:type="dxa"/>
          </w:tcPr>
          <w:p w:rsidR="00604FD2" w:rsidRPr="002C5B4A" w:rsidRDefault="00105FEA" w:rsidP="009F0459">
            <w:pPr>
              <w:jc w:val="center"/>
            </w:pPr>
            <w:r w:rsidRPr="002C5B4A">
              <w:lastRenderedPageBreak/>
              <w:t>201</w:t>
            </w:r>
            <w:r w:rsidR="00900809">
              <w:t>8</w:t>
            </w:r>
          </w:p>
        </w:tc>
        <w:tc>
          <w:tcPr>
            <w:tcW w:w="850" w:type="dxa"/>
          </w:tcPr>
          <w:p w:rsidR="00604FD2" w:rsidRPr="002C5B4A" w:rsidRDefault="00105FEA" w:rsidP="00777184">
            <w:pPr>
              <w:jc w:val="center"/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2552" w:type="dxa"/>
          </w:tcPr>
          <w:p w:rsidR="00604FD2" w:rsidRPr="002C5B4A" w:rsidRDefault="00900809" w:rsidP="00900809">
            <w:pPr>
              <w:jc w:val="both"/>
            </w:pPr>
            <w:r>
              <w:t>Оказано 80</w:t>
            </w:r>
            <w:r w:rsidR="00105FEA" w:rsidRPr="002C5B4A">
              <w:t xml:space="preserve"> консультаци</w:t>
            </w:r>
            <w:r>
              <w:t>й</w:t>
            </w:r>
          </w:p>
        </w:tc>
        <w:tc>
          <w:tcPr>
            <w:tcW w:w="992" w:type="dxa"/>
          </w:tcPr>
          <w:p w:rsidR="00604FD2" w:rsidRPr="00E74650" w:rsidRDefault="00604FD2" w:rsidP="006A79BA">
            <w:pPr>
              <w:jc w:val="both"/>
            </w:pPr>
          </w:p>
        </w:tc>
      </w:tr>
      <w:tr w:rsidR="00FD4F48" w:rsidRPr="00E74650" w:rsidTr="00AA3EA6">
        <w:tc>
          <w:tcPr>
            <w:tcW w:w="534" w:type="dxa"/>
          </w:tcPr>
          <w:p w:rsidR="00FD4F48" w:rsidRPr="002C5B4A" w:rsidRDefault="00FD4F48" w:rsidP="009F0459">
            <w:pPr>
              <w:jc w:val="center"/>
            </w:pPr>
            <w:r w:rsidRPr="002C5B4A">
              <w:lastRenderedPageBreak/>
              <w:t>5.1.</w:t>
            </w:r>
          </w:p>
        </w:tc>
        <w:tc>
          <w:tcPr>
            <w:tcW w:w="2268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КУМИ администрации Починковского муниципального района</w:t>
            </w:r>
          </w:p>
        </w:tc>
        <w:tc>
          <w:tcPr>
            <w:tcW w:w="850" w:type="dxa"/>
          </w:tcPr>
          <w:p w:rsidR="00FD4F48" w:rsidRPr="002C5B4A" w:rsidRDefault="00FD4F48" w:rsidP="009F0459">
            <w:pPr>
              <w:jc w:val="center"/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850" w:type="dxa"/>
          </w:tcPr>
          <w:p w:rsidR="00FD4F48" w:rsidRPr="002C5B4A" w:rsidRDefault="00FD4F48" w:rsidP="00BE6DB5">
            <w:pPr>
              <w:jc w:val="center"/>
              <w:rPr>
                <w:highlight w:val="yellow"/>
              </w:rPr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2552" w:type="dxa"/>
          </w:tcPr>
          <w:p w:rsidR="00FD4F48" w:rsidRPr="00900809" w:rsidRDefault="00306B23" w:rsidP="009020F1">
            <w:pPr>
              <w:jc w:val="both"/>
              <w:rPr>
                <w:highlight w:val="yellow"/>
              </w:rPr>
            </w:pPr>
            <w:r w:rsidRPr="009020F1">
              <w:t>Заключен</w:t>
            </w:r>
            <w:r w:rsidR="009020F1" w:rsidRPr="009020F1">
              <w:t>о 3</w:t>
            </w:r>
            <w:r w:rsidRPr="009020F1">
              <w:t xml:space="preserve"> договор</w:t>
            </w:r>
            <w:r w:rsidR="009020F1" w:rsidRPr="009020F1">
              <w:t>а</w:t>
            </w:r>
          </w:p>
        </w:tc>
        <w:tc>
          <w:tcPr>
            <w:tcW w:w="992" w:type="dxa"/>
          </w:tcPr>
          <w:p w:rsidR="00FD4F48" w:rsidRPr="00E74650" w:rsidRDefault="00FD4F48" w:rsidP="006A79BA">
            <w:pPr>
              <w:jc w:val="both"/>
            </w:pPr>
          </w:p>
        </w:tc>
      </w:tr>
      <w:tr w:rsidR="00681D03" w:rsidRPr="00E74650" w:rsidTr="00AA3EA6">
        <w:tc>
          <w:tcPr>
            <w:tcW w:w="534" w:type="dxa"/>
          </w:tcPr>
          <w:p w:rsidR="00681D03" w:rsidRPr="002C5B4A" w:rsidRDefault="00681D03" w:rsidP="009F0459">
            <w:pPr>
              <w:jc w:val="center"/>
            </w:pPr>
            <w:r w:rsidRPr="002C5B4A">
              <w:t>6.1.</w:t>
            </w:r>
          </w:p>
        </w:tc>
        <w:tc>
          <w:tcPr>
            <w:tcW w:w="2268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701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ВК по вопросам уровня заработной платы юридических лиц и индивидуальных предпринимателей Починковского муниципального района</w:t>
            </w:r>
          </w:p>
        </w:tc>
        <w:tc>
          <w:tcPr>
            <w:tcW w:w="850" w:type="dxa"/>
          </w:tcPr>
          <w:p w:rsidR="00681D03" w:rsidRPr="002C5B4A" w:rsidRDefault="00681D03" w:rsidP="00E40651">
            <w:pPr>
              <w:jc w:val="center"/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850" w:type="dxa"/>
          </w:tcPr>
          <w:p w:rsidR="00681D03" w:rsidRPr="002C5B4A" w:rsidRDefault="00681D03" w:rsidP="00AA3EA6">
            <w:pPr>
              <w:ind w:left="-140"/>
              <w:jc w:val="center"/>
            </w:pPr>
            <w:r w:rsidRPr="002C5B4A">
              <w:t>201</w:t>
            </w:r>
            <w:r w:rsidR="00900809">
              <w:t>8</w:t>
            </w:r>
          </w:p>
        </w:tc>
        <w:tc>
          <w:tcPr>
            <w:tcW w:w="2552" w:type="dxa"/>
          </w:tcPr>
          <w:p w:rsidR="00681D03" w:rsidRPr="002C5B4A" w:rsidRDefault="00681D03" w:rsidP="00900809">
            <w:pPr>
              <w:jc w:val="both"/>
            </w:pPr>
            <w:r w:rsidRPr="002C5B4A">
              <w:t xml:space="preserve">Проведено </w:t>
            </w:r>
            <w:r w:rsidR="00900809">
              <w:t>9</w:t>
            </w:r>
            <w:r w:rsidRPr="002C5B4A">
              <w:t xml:space="preserve"> заседаний комисси</w:t>
            </w:r>
            <w:r w:rsidR="00E970BC">
              <w:t>и</w:t>
            </w:r>
          </w:p>
        </w:tc>
        <w:tc>
          <w:tcPr>
            <w:tcW w:w="992" w:type="dxa"/>
          </w:tcPr>
          <w:p w:rsidR="00681D03" w:rsidRPr="00E74650" w:rsidRDefault="00681D03" w:rsidP="006A79BA">
            <w:pPr>
              <w:jc w:val="both"/>
            </w:pPr>
          </w:p>
        </w:tc>
      </w:tr>
      <w:tr w:rsidR="004054CE" w:rsidRPr="00E74650" w:rsidTr="00AA3EA6">
        <w:tc>
          <w:tcPr>
            <w:tcW w:w="534" w:type="dxa"/>
          </w:tcPr>
          <w:p w:rsidR="004054CE" w:rsidRPr="002C5B4A" w:rsidRDefault="004054CE" w:rsidP="009F0459">
            <w:pPr>
              <w:jc w:val="center"/>
            </w:pPr>
            <w:r w:rsidRPr="002C5B4A">
              <w:t>7.1.</w:t>
            </w:r>
          </w:p>
        </w:tc>
        <w:tc>
          <w:tcPr>
            <w:tcW w:w="2268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района</w:t>
            </w:r>
          </w:p>
        </w:tc>
        <w:tc>
          <w:tcPr>
            <w:tcW w:w="1701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Управление экономики и прогнозирования администрации Починковского муниципального района, АНО «Центр развития предпринимательства Починковского муниципального района</w:t>
            </w:r>
          </w:p>
        </w:tc>
        <w:tc>
          <w:tcPr>
            <w:tcW w:w="850" w:type="dxa"/>
          </w:tcPr>
          <w:p w:rsidR="004054CE" w:rsidRPr="002C5B4A" w:rsidRDefault="004054CE" w:rsidP="00E40651">
            <w:pPr>
              <w:jc w:val="center"/>
            </w:pPr>
            <w:r w:rsidRPr="002C5B4A">
              <w:t>201</w:t>
            </w:r>
            <w:r w:rsidR="004B601A">
              <w:t>8</w:t>
            </w:r>
          </w:p>
        </w:tc>
        <w:tc>
          <w:tcPr>
            <w:tcW w:w="850" w:type="dxa"/>
          </w:tcPr>
          <w:p w:rsidR="004054CE" w:rsidRPr="002C5B4A" w:rsidRDefault="004054CE" w:rsidP="00FF2D0A">
            <w:pPr>
              <w:jc w:val="center"/>
            </w:pPr>
            <w:r w:rsidRPr="002C5B4A">
              <w:t>201</w:t>
            </w:r>
            <w:r w:rsidR="004B601A">
              <w:t>8</w:t>
            </w:r>
          </w:p>
        </w:tc>
        <w:tc>
          <w:tcPr>
            <w:tcW w:w="2552" w:type="dxa"/>
          </w:tcPr>
          <w:p w:rsidR="004054CE" w:rsidRPr="002C5B4A" w:rsidRDefault="006E1230" w:rsidP="004B601A">
            <w:pPr>
              <w:jc w:val="both"/>
            </w:pPr>
            <w:r>
              <w:t xml:space="preserve">Проведено </w:t>
            </w:r>
            <w:r w:rsidR="004B601A">
              <w:t>4</w:t>
            </w:r>
            <w:r w:rsidR="004054CE" w:rsidRPr="002C5B4A">
              <w:t xml:space="preserve"> мероприятия</w:t>
            </w:r>
          </w:p>
        </w:tc>
        <w:tc>
          <w:tcPr>
            <w:tcW w:w="992" w:type="dxa"/>
          </w:tcPr>
          <w:p w:rsidR="004054CE" w:rsidRPr="00E74650" w:rsidRDefault="004054CE" w:rsidP="006A79BA">
            <w:pPr>
              <w:jc w:val="both"/>
            </w:pPr>
          </w:p>
        </w:tc>
      </w:tr>
      <w:tr w:rsidR="006E1230" w:rsidRPr="00E74650" w:rsidTr="00AA3EA6">
        <w:tc>
          <w:tcPr>
            <w:tcW w:w="534" w:type="dxa"/>
          </w:tcPr>
          <w:p w:rsidR="006E1230" w:rsidRPr="002C5B4A" w:rsidRDefault="006E1230" w:rsidP="009F0459">
            <w:pPr>
              <w:jc w:val="center"/>
            </w:pPr>
            <w:r>
              <w:t>8.1.</w:t>
            </w:r>
          </w:p>
        </w:tc>
        <w:tc>
          <w:tcPr>
            <w:tcW w:w="2268" w:type="dxa"/>
          </w:tcPr>
          <w:p w:rsidR="006E1230" w:rsidRPr="002C5B4A" w:rsidRDefault="006E1230" w:rsidP="006E123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Починковского муниципального района)</w:t>
            </w:r>
          </w:p>
        </w:tc>
        <w:tc>
          <w:tcPr>
            <w:tcW w:w="1701" w:type="dxa"/>
          </w:tcPr>
          <w:p w:rsidR="006E1230" w:rsidRPr="002C5B4A" w:rsidRDefault="006E1230" w:rsidP="003E66F6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E1230" w:rsidRPr="002C5B4A" w:rsidRDefault="006E1230" w:rsidP="003E66F6">
            <w:pPr>
              <w:jc w:val="both"/>
            </w:pPr>
          </w:p>
        </w:tc>
        <w:tc>
          <w:tcPr>
            <w:tcW w:w="850" w:type="dxa"/>
          </w:tcPr>
          <w:p w:rsidR="006E1230" w:rsidRPr="002C5B4A" w:rsidRDefault="006E1230" w:rsidP="003E66F6">
            <w:pPr>
              <w:jc w:val="center"/>
            </w:pPr>
            <w:r w:rsidRPr="002C5B4A">
              <w:t>201</w:t>
            </w:r>
            <w:r w:rsidR="004B601A">
              <w:t>8</w:t>
            </w:r>
          </w:p>
        </w:tc>
        <w:tc>
          <w:tcPr>
            <w:tcW w:w="850" w:type="dxa"/>
          </w:tcPr>
          <w:p w:rsidR="006E1230" w:rsidRPr="002C5B4A" w:rsidRDefault="006E1230" w:rsidP="003E66F6">
            <w:pPr>
              <w:jc w:val="center"/>
            </w:pPr>
            <w:r w:rsidRPr="002C5B4A">
              <w:t>201</w:t>
            </w:r>
            <w:r w:rsidR="004B601A">
              <w:t>8</w:t>
            </w:r>
          </w:p>
        </w:tc>
        <w:tc>
          <w:tcPr>
            <w:tcW w:w="2552" w:type="dxa"/>
          </w:tcPr>
          <w:p w:rsidR="006E1230" w:rsidRDefault="006E1230" w:rsidP="004B601A">
            <w:pPr>
              <w:jc w:val="both"/>
            </w:pPr>
            <w:r>
              <w:t xml:space="preserve">Финансирование в сумме </w:t>
            </w:r>
            <w:r w:rsidR="004B601A">
              <w:t>100 000</w:t>
            </w:r>
            <w:r>
              <w:t xml:space="preserve"> руб.</w:t>
            </w:r>
          </w:p>
        </w:tc>
        <w:tc>
          <w:tcPr>
            <w:tcW w:w="992" w:type="dxa"/>
          </w:tcPr>
          <w:p w:rsidR="006E1230" w:rsidRPr="00E74650" w:rsidRDefault="006E1230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от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F124F8" w:rsidRPr="00E74650" w:rsidRDefault="009F0459" w:rsidP="00F124F8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</w:t>
      </w:r>
      <w:r w:rsidR="00F124F8">
        <w:rPr>
          <w:sz w:val="24"/>
          <w:szCs w:val="24"/>
        </w:rPr>
        <w:t>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</w:t>
            </w:r>
            <w:r w:rsidR="00962F4F">
              <w:t xml:space="preserve"> </w:t>
            </w:r>
            <w:r w:rsidRPr="00E74650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Ед.изм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Значения индикатора достижения цели/непосредственного результата муниципальной программы,подпрограммы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Обоснование отклонений значений индикатора/непос-редственного результата  на конец </w:t>
            </w:r>
            <w:r w:rsidRPr="00E74650">
              <w:lastRenderedPageBreak/>
              <w:t>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r w:rsidRPr="00E74650">
              <w:lastRenderedPageBreak/>
              <w:t>отчетному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9020F1" w:rsidP="00666FC3">
            <w:pPr>
              <w:jc w:val="center"/>
            </w:pPr>
            <w:r>
              <w:t>2016/</w:t>
            </w:r>
            <w:r w:rsidR="00583E3A" w:rsidRPr="00E74650">
              <w:t>201</w:t>
            </w:r>
            <w:r w:rsidR="006D3F01">
              <w:t>7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lastRenderedPageBreak/>
              <w:t>Отчетный год</w:t>
            </w:r>
          </w:p>
          <w:p w:rsidR="009F0459" w:rsidRPr="00E74650" w:rsidRDefault="00583E3A" w:rsidP="00666FC3">
            <w:pPr>
              <w:jc w:val="center"/>
            </w:pPr>
            <w:r w:rsidRPr="00E74650">
              <w:t>201</w:t>
            </w:r>
            <w:r w:rsidR="006D3F01"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lastRenderedPageBreak/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>Муниципальная программа «Развитие малого и среднего предпринимательства в Починковском муниципальном район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0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98184D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D3F01">
            <w:pPr>
              <w:jc w:val="center"/>
            </w:pPr>
            <w:r>
              <w:t>45</w:t>
            </w:r>
            <w:r w:rsidR="006D3F01">
              <w:t>5</w:t>
            </w:r>
            <w:r w:rsidR="00F402C5">
              <w:t>/4</w:t>
            </w:r>
            <w:r w:rsidR="006D3F01">
              <w:t>7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</w:t>
            </w:r>
            <w:r w:rsidR="006D3F01"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485ACA" w:rsidRDefault="00306B23" w:rsidP="00666FC3">
            <w:pPr>
              <w:jc w:val="center"/>
              <w:rPr>
                <w:highlight w:val="yellow"/>
              </w:rPr>
            </w:pPr>
            <w:r w:rsidRPr="00B2633F">
              <w:t>47</w:t>
            </w:r>
            <w:r w:rsidR="00B2633F" w:rsidRPr="00B2633F"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98184D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2C5B4A" w:rsidP="00666FC3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D3F01">
            <w:pPr>
              <w:jc w:val="center"/>
            </w:pPr>
            <w:r>
              <w:t>1</w:t>
            </w:r>
            <w:r w:rsidR="009649FA">
              <w:t>9</w:t>
            </w:r>
            <w:r w:rsidR="006D3F01">
              <w:t>3</w:t>
            </w:r>
            <w:r w:rsidR="009649FA">
              <w:t>0</w:t>
            </w:r>
            <w:r w:rsidR="00F402C5">
              <w:t>/19</w:t>
            </w:r>
            <w:r w:rsidR="006D3F01">
              <w:t>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19</w:t>
            </w:r>
            <w:r w:rsidR="006D3F01">
              <w:t>5</w:t>
            </w:r>
            <w:r w:rsidR="009649FA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485ACA" w:rsidRDefault="00B2633F" w:rsidP="001067B0">
            <w:pPr>
              <w:jc w:val="center"/>
              <w:rPr>
                <w:highlight w:val="yellow"/>
              </w:rPr>
            </w:pPr>
            <w:r w:rsidRPr="00B2633F">
              <w:t>192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2C5B4A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42903" w:rsidP="002C5B4A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6D3F01">
            <w:pPr>
              <w:jc w:val="center"/>
            </w:pPr>
            <w:r>
              <w:t>6</w:t>
            </w:r>
            <w:r w:rsidR="006D3F01">
              <w:t>7</w:t>
            </w:r>
            <w:r w:rsidR="009649FA">
              <w:t>9,</w:t>
            </w:r>
            <w:r w:rsidR="006D3F01">
              <w:t>0</w:t>
            </w:r>
            <w:r w:rsidR="00F402C5">
              <w:t>/</w:t>
            </w:r>
            <w:r w:rsidR="006D3F01">
              <w:t>613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2C5B4A">
            <w:pPr>
              <w:jc w:val="center"/>
            </w:pPr>
            <w:r>
              <w:t>6</w:t>
            </w:r>
            <w:r w:rsidR="006D3F01">
              <w:t>9</w:t>
            </w:r>
            <w:r w:rsidR="009649FA">
              <w:t>9,</w:t>
            </w:r>
            <w:r w:rsidR="006D3F01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485ACA" w:rsidRDefault="00B2633F" w:rsidP="002C5B4A">
            <w:pPr>
              <w:jc w:val="center"/>
              <w:rPr>
                <w:highlight w:val="yellow"/>
              </w:rPr>
            </w:pPr>
            <w:r w:rsidRPr="00B2633F">
              <w:t>685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B258C8" w:rsidP="006D3F01">
            <w:pPr>
              <w:jc w:val="center"/>
            </w:pPr>
            <w:r>
              <w:t>2</w:t>
            </w:r>
            <w:r w:rsidR="006D3F01">
              <w:t>1</w:t>
            </w:r>
            <w:r>
              <w:t>4,</w:t>
            </w:r>
            <w:r w:rsidR="006D3F01">
              <w:t>4</w:t>
            </w:r>
            <w:r w:rsidR="00F402C5">
              <w:t>/</w:t>
            </w:r>
            <w:r w:rsidR="006D3F01">
              <w:t>147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2</w:t>
            </w:r>
            <w:r w:rsidR="006D3F01">
              <w:t>2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485ACA" w:rsidRDefault="00B2633F" w:rsidP="00242903">
            <w:pPr>
              <w:jc w:val="center"/>
              <w:rPr>
                <w:highlight w:val="yellow"/>
              </w:rPr>
            </w:pPr>
            <w:r w:rsidRPr="00B2633F">
              <w:t>378,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6</w:t>
            </w:r>
            <w:r w:rsidR="00F402C5">
              <w:t>/</w:t>
            </w:r>
            <w:r w:rsidR="006D3F01"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F83924" w:rsidP="00242903">
            <w:pPr>
              <w:jc w:val="center"/>
            </w:pPr>
            <w:r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557C89" w:rsidRPr="00E74650" w:rsidRDefault="00557C89" w:rsidP="009F0459">
      <w:pPr>
        <w:ind w:firstLine="680"/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Постановлением  администрации Починковского муниципального района от </w:t>
      </w:r>
      <w:r w:rsidR="006D3F01">
        <w:rPr>
          <w:sz w:val="24"/>
          <w:szCs w:val="24"/>
        </w:rPr>
        <w:t>27</w:t>
      </w:r>
      <w:r w:rsidRPr="00E74650">
        <w:rPr>
          <w:sz w:val="24"/>
          <w:szCs w:val="24"/>
        </w:rPr>
        <w:t>.</w:t>
      </w:r>
      <w:r w:rsidR="006D3F01">
        <w:rPr>
          <w:sz w:val="24"/>
          <w:szCs w:val="24"/>
        </w:rPr>
        <w:t>11</w:t>
      </w:r>
      <w:r w:rsidRPr="00E74650">
        <w:rPr>
          <w:sz w:val="24"/>
          <w:szCs w:val="24"/>
        </w:rPr>
        <w:t>.201</w:t>
      </w:r>
      <w:r w:rsidR="006D3F01">
        <w:rPr>
          <w:sz w:val="24"/>
          <w:szCs w:val="24"/>
        </w:rPr>
        <w:t>8</w:t>
      </w:r>
      <w:r w:rsidR="00B258C8">
        <w:rPr>
          <w:sz w:val="24"/>
          <w:szCs w:val="24"/>
        </w:rPr>
        <w:t xml:space="preserve"> </w:t>
      </w:r>
      <w:r w:rsidRPr="00E74650">
        <w:rPr>
          <w:sz w:val="24"/>
          <w:szCs w:val="24"/>
        </w:rPr>
        <w:t xml:space="preserve"> № </w:t>
      </w:r>
      <w:r w:rsidR="006D3F01">
        <w:rPr>
          <w:sz w:val="24"/>
          <w:szCs w:val="24"/>
        </w:rPr>
        <w:t>1130</w:t>
      </w:r>
      <w:r w:rsidRPr="00E74650">
        <w:rPr>
          <w:sz w:val="24"/>
          <w:szCs w:val="24"/>
        </w:rPr>
        <w:t xml:space="preserve">  «О внесении изменений в </w:t>
      </w:r>
      <w:r w:rsidR="00192020">
        <w:rPr>
          <w:sz w:val="24"/>
          <w:szCs w:val="24"/>
        </w:rPr>
        <w:t>муниципальную программу</w:t>
      </w:r>
      <w:r w:rsidRPr="00E74650">
        <w:rPr>
          <w:sz w:val="24"/>
          <w:szCs w:val="24"/>
        </w:rPr>
        <w:t xml:space="preserve"> «Развитие малого и среднего предпринимательства в Починковском муниципальном районе</w:t>
      </w:r>
      <w:r w:rsidR="00192020">
        <w:rPr>
          <w:sz w:val="24"/>
          <w:szCs w:val="24"/>
        </w:rPr>
        <w:t xml:space="preserve">» </w:t>
      </w:r>
      <w:r w:rsidRPr="00E74650">
        <w:rPr>
          <w:sz w:val="24"/>
          <w:szCs w:val="24"/>
        </w:rPr>
        <w:t xml:space="preserve"> внесены изменения </w:t>
      </w:r>
      <w:r w:rsidR="00485ACA">
        <w:rPr>
          <w:sz w:val="24"/>
          <w:szCs w:val="24"/>
        </w:rPr>
        <w:t>в</w:t>
      </w:r>
      <w:r w:rsidRPr="00E74650">
        <w:rPr>
          <w:sz w:val="24"/>
          <w:szCs w:val="24"/>
        </w:rPr>
        <w:t xml:space="preserve"> муниципальн</w:t>
      </w:r>
      <w:r w:rsidR="00485ACA">
        <w:rPr>
          <w:sz w:val="24"/>
          <w:szCs w:val="24"/>
        </w:rPr>
        <w:t>ую</w:t>
      </w:r>
      <w:r w:rsidRPr="00E74650">
        <w:rPr>
          <w:sz w:val="24"/>
          <w:szCs w:val="24"/>
        </w:rPr>
        <w:t xml:space="preserve"> программ</w:t>
      </w:r>
      <w:r w:rsidR="00485ACA">
        <w:rPr>
          <w:sz w:val="24"/>
          <w:szCs w:val="24"/>
        </w:rPr>
        <w:t>у</w:t>
      </w:r>
      <w:r w:rsidR="00232D68" w:rsidRPr="00E74650">
        <w:rPr>
          <w:sz w:val="24"/>
          <w:szCs w:val="24"/>
        </w:rPr>
        <w:t xml:space="preserve"> - </w:t>
      </w:r>
      <w:r w:rsidRPr="00E74650">
        <w:rPr>
          <w:sz w:val="24"/>
          <w:szCs w:val="24"/>
        </w:rPr>
        <w:t xml:space="preserve"> </w:t>
      </w:r>
      <w:r w:rsidR="00485ACA">
        <w:rPr>
          <w:sz w:val="24"/>
          <w:szCs w:val="24"/>
        </w:rPr>
        <w:t>добавле</w:t>
      </w:r>
      <w:r w:rsidR="009020F1">
        <w:rPr>
          <w:sz w:val="24"/>
          <w:szCs w:val="24"/>
        </w:rPr>
        <w:t>н 2021 год реализации программы</w:t>
      </w:r>
      <w:r w:rsidR="00485ACA">
        <w:rPr>
          <w:sz w:val="24"/>
          <w:szCs w:val="24"/>
        </w:rPr>
        <w:t>.</w:t>
      </w:r>
    </w:p>
    <w:p w:rsidR="00192020" w:rsidRPr="00E74650" w:rsidRDefault="00232D68" w:rsidP="00192020">
      <w:pPr>
        <w:ind w:firstLine="680"/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Постановлением  администрации Починковского муниципального района от </w:t>
      </w:r>
      <w:r w:rsidR="00AD548E">
        <w:rPr>
          <w:sz w:val="24"/>
          <w:szCs w:val="24"/>
        </w:rPr>
        <w:t>2</w:t>
      </w:r>
      <w:r w:rsidR="00485ACA">
        <w:rPr>
          <w:sz w:val="24"/>
          <w:szCs w:val="24"/>
        </w:rPr>
        <w:t>6</w:t>
      </w:r>
      <w:r w:rsidRPr="00E74650">
        <w:rPr>
          <w:sz w:val="24"/>
          <w:szCs w:val="24"/>
        </w:rPr>
        <w:t>.</w:t>
      </w:r>
      <w:r w:rsidR="00AD548E">
        <w:rPr>
          <w:sz w:val="24"/>
          <w:szCs w:val="24"/>
        </w:rPr>
        <w:t>1</w:t>
      </w:r>
      <w:r w:rsidR="00192020">
        <w:rPr>
          <w:sz w:val="24"/>
          <w:szCs w:val="24"/>
        </w:rPr>
        <w:t>2</w:t>
      </w:r>
      <w:r w:rsidRPr="00E74650">
        <w:rPr>
          <w:sz w:val="24"/>
          <w:szCs w:val="24"/>
        </w:rPr>
        <w:t>.201</w:t>
      </w:r>
      <w:r w:rsidR="00485ACA">
        <w:rPr>
          <w:sz w:val="24"/>
          <w:szCs w:val="24"/>
        </w:rPr>
        <w:t>8</w:t>
      </w:r>
      <w:r w:rsidRPr="00E74650">
        <w:rPr>
          <w:sz w:val="24"/>
          <w:szCs w:val="24"/>
        </w:rPr>
        <w:t xml:space="preserve"> № </w:t>
      </w:r>
      <w:r w:rsidR="00192020">
        <w:rPr>
          <w:sz w:val="24"/>
          <w:szCs w:val="24"/>
        </w:rPr>
        <w:t>12</w:t>
      </w:r>
      <w:r w:rsidR="00485ACA">
        <w:rPr>
          <w:sz w:val="24"/>
          <w:szCs w:val="24"/>
        </w:rPr>
        <w:t>70</w:t>
      </w:r>
      <w:r w:rsidRPr="00E74650">
        <w:rPr>
          <w:sz w:val="24"/>
          <w:szCs w:val="24"/>
        </w:rPr>
        <w:t xml:space="preserve">  «О внесении изменений </w:t>
      </w:r>
      <w:r w:rsidR="00192020">
        <w:rPr>
          <w:sz w:val="24"/>
          <w:szCs w:val="24"/>
        </w:rPr>
        <w:t xml:space="preserve"> </w:t>
      </w:r>
      <w:r w:rsidR="005F792F">
        <w:rPr>
          <w:sz w:val="24"/>
          <w:szCs w:val="24"/>
        </w:rPr>
        <w:t>в муниципальную программу</w:t>
      </w:r>
      <w:r w:rsidRPr="00E74650">
        <w:rPr>
          <w:sz w:val="24"/>
          <w:szCs w:val="24"/>
        </w:rPr>
        <w:t xml:space="preserve"> «Развитие малого и среднего предпринимательства в Починковском муниципальном районе</w:t>
      </w:r>
      <w:r w:rsidR="00192020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внесены изменения по финансированию мероприятий муниципальной программы -  </w:t>
      </w:r>
      <w:r w:rsidR="00192020">
        <w:rPr>
          <w:sz w:val="24"/>
          <w:szCs w:val="24"/>
        </w:rPr>
        <w:t>Создание и развитие инфраструктуры поддержки субъектов малого и среднего предпринимательства на  201</w:t>
      </w:r>
      <w:r w:rsidR="00485ACA">
        <w:rPr>
          <w:sz w:val="24"/>
          <w:szCs w:val="24"/>
        </w:rPr>
        <w:t>9</w:t>
      </w:r>
      <w:r w:rsidR="00192020">
        <w:rPr>
          <w:sz w:val="24"/>
          <w:szCs w:val="24"/>
        </w:rPr>
        <w:t xml:space="preserve"> году, в сумме -1</w:t>
      </w:r>
      <w:r w:rsidR="00192020" w:rsidRPr="00E74650">
        <w:rPr>
          <w:sz w:val="24"/>
          <w:szCs w:val="24"/>
        </w:rPr>
        <w:t>0</w:t>
      </w:r>
      <w:r w:rsidR="00485ACA">
        <w:rPr>
          <w:sz w:val="24"/>
          <w:szCs w:val="24"/>
        </w:rPr>
        <w:t>4</w:t>
      </w:r>
      <w:r w:rsidR="00192020" w:rsidRPr="00E74650">
        <w:rPr>
          <w:sz w:val="24"/>
          <w:szCs w:val="24"/>
        </w:rPr>
        <w:t xml:space="preserve"> тыс. руб.</w:t>
      </w:r>
    </w:p>
    <w:p w:rsidR="009F0459" w:rsidRPr="00E74650" w:rsidRDefault="009F0459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C9634A" w:rsidRPr="00E74650" w:rsidRDefault="00C9634A" w:rsidP="007D01EB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  <w:r w:rsidR="00FB38EA">
        <w:rPr>
          <w:sz w:val="24"/>
          <w:szCs w:val="24"/>
        </w:rPr>
        <w:t>В соответствии с м</w:t>
      </w:r>
      <w:r w:rsidR="00C67768">
        <w:rPr>
          <w:sz w:val="24"/>
          <w:szCs w:val="24"/>
        </w:rPr>
        <w:t>униципальной программой</w:t>
      </w:r>
      <w:r w:rsidRPr="00E74650">
        <w:rPr>
          <w:sz w:val="24"/>
          <w:szCs w:val="24"/>
        </w:rPr>
        <w:t xml:space="preserve"> «Развитие малого и среднего предпринимательства в Починковском муниципальном районе</w:t>
      </w:r>
      <w:r w:rsidR="007D01EB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на 201</w:t>
      </w:r>
      <w:r w:rsidR="007D01EB">
        <w:rPr>
          <w:sz w:val="24"/>
          <w:szCs w:val="24"/>
        </w:rPr>
        <w:t>6</w:t>
      </w:r>
      <w:r w:rsidRPr="00E74650">
        <w:rPr>
          <w:sz w:val="24"/>
          <w:szCs w:val="24"/>
        </w:rPr>
        <w:t>-20</w:t>
      </w:r>
      <w:r w:rsidR="007D01EB">
        <w:rPr>
          <w:sz w:val="24"/>
          <w:szCs w:val="24"/>
        </w:rPr>
        <w:t>2</w:t>
      </w:r>
      <w:r w:rsidR="00F124F8">
        <w:rPr>
          <w:sz w:val="24"/>
          <w:szCs w:val="24"/>
        </w:rPr>
        <w:t>1</w:t>
      </w:r>
      <w:r w:rsidR="007D01EB">
        <w:rPr>
          <w:sz w:val="24"/>
          <w:szCs w:val="24"/>
        </w:rPr>
        <w:t>гг.</w:t>
      </w:r>
      <w:r w:rsidRPr="00E74650">
        <w:rPr>
          <w:sz w:val="24"/>
          <w:szCs w:val="24"/>
        </w:rPr>
        <w:t xml:space="preserve">  </w:t>
      </w:r>
      <w:r w:rsidR="007D01EB" w:rsidRPr="00E74650">
        <w:rPr>
          <w:sz w:val="24"/>
          <w:szCs w:val="24"/>
        </w:rPr>
        <w:t>основной мерой поддержки начинающих предпринимателей района является предоставление грантов на создание собственного дела.</w:t>
      </w:r>
    </w:p>
    <w:p w:rsidR="007D01EB" w:rsidRPr="00E74650" w:rsidRDefault="007D01EB" w:rsidP="007D0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634A" w:rsidRPr="00E74650">
        <w:rPr>
          <w:sz w:val="24"/>
          <w:szCs w:val="24"/>
        </w:rPr>
        <w:t>В соответствии с Положением о порядке предоставления субсидий начинающим малым предпринимателям на создание собственного дела в целях возмещения части затрат, связанных с началом предпринимательской деятельности  в 201</w:t>
      </w:r>
      <w:r w:rsidR="006D3F01">
        <w:rPr>
          <w:sz w:val="24"/>
          <w:szCs w:val="24"/>
        </w:rPr>
        <w:t>8</w:t>
      </w:r>
      <w:r w:rsidR="00C9634A" w:rsidRPr="00E74650">
        <w:rPr>
          <w:sz w:val="24"/>
          <w:szCs w:val="24"/>
        </w:rPr>
        <w:t xml:space="preserve"> году   бюджетом      района  финансирование   данных затрат </w:t>
      </w:r>
      <w:r>
        <w:rPr>
          <w:sz w:val="24"/>
          <w:szCs w:val="24"/>
        </w:rPr>
        <w:t xml:space="preserve"> предусмотрено</w:t>
      </w:r>
      <w:r w:rsidR="009020F1">
        <w:rPr>
          <w:sz w:val="24"/>
          <w:szCs w:val="24"/>
        </w:rPr>
        <w:t xml:space="preserve"> не было</w:t>
      </w:r>
      <w:r w:rsidR="00C9634A" w:rsidRPr="00E74650">
        <w:rPr>
          <w:sz w:val="24"/>
          <w:szCs w:val="24"/>
        </w:rPr>
        <w:t xml:space="preserve">. </w:t>
      </w:r>
      <w:r>
        <w:rPr>
          <w:sz w:val="24"/>
          <w:szCs w:val="24"/>
        </w:rPr>
        <w:t>В 201</w:t>
      </w:r>
      <w:r w:rsidR="006D3F01">
        <w:rPr>
          <w:sz w:val="24"/>
          <w:szCs w:val="24"/>
        </w:rPr>
        <w:t>9</w:t>
      </w:r>
      <w:r>
        <w:rPr>
          <w:sz w:val="24"/>
          <w:szCs w:val="24"/>
        </w:rPr>
        <w:t xml:space="preserve"> году   необходимо предусмотреть финансирование  данного мероприятия муниципальной программы.</w:t>
      </w:r>
    </w:p>
    <w:p w:rsidR="007D01EB" w:rsidRDefault="007D01EB" w:rsidP="00C9634A">
      <w:pPr>
        <w:jc w:val="both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F0459"/>
    <w:rsid w:val="00007134"/>
    <w:rsid w:val="00012F68"/>
    <w:rsid w:val="00016852"/>
    <w:rsid w:val="00045523"/>
    <w:rsid w:val="00056BAA"/>
    <w:rsid w:val="00085F06"/>
    <w:rsid w:val="00105FEA"/>
    <w:rsid w:val="00106562"/>
    <w:rsid w:val="001067B0"/>
    <w:rsid w:val="00160901"/>
    <w:rsid w:val="00192020"/>
    <w:rsid w:val="001A2F24"/>
    <w:rsid w:val="001C1949"/>
    <w:rsid w:val="002056EE"/>
    <w:rsid w:val="002200E4"/>
    <w:rsid w:val="002201A9"/>
    <w:rsid w:val="00232D68"/>
    <w:rsid w:val="00242903"/>
    <w:rsid w:val="002522C5"/>
    <w:rsid w:val="00256208"/>
    <w:rsid w:val="00286CE6"/>
    <w:rsid w:val="00292A37"/>
    <w:rsid w:val="002B6AD6"/>
    <w:rsid w:val="002C5B4A"/>
    <w:rsid w:val="002D6F73"/>
    <w:rsid w:val="002E42A0"/>
    <w:rsid w:val="00306B23"/>
    <w:rsid w:val="0036018D"/>
    <w:rsid w:val="00390BC9"/>
    <w:rsid w:val="00392671"/>
    <w:rsid w:val="003948BB"/>
    <w:rsid w:val="003A200C"/>
    <w:rsid w:val="003B1C8F"/>
    <w:rsid w:val="004054CE"/>
    <w:rsid w:val="00413E3F"/>
    <w:rsid w:val="00415A1D"/>
    <w:rsid w:val="004444B2"/>
    <w:rsid w:val="00446E6D"/>
    <w:rsid w:val="00450501"/>
    <w:rsid w:val="00477C9C"/>
    <w:rsid w:val="00481704"/>
    <w:rsid w:val="00485ACA"/>
    <w:rsid w:val="00486C18"/>
    <w:rsid w:val="00493C59"/>
    <w:rsid w:val="004B351D"/>
    <w:rsid w:val="004B601A"/>
    <w:rsid w:val="004C4241"/>
    <w:rsid w:val="004F15D3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DD6"/>
    <w:rsid w:val="00624473"/>
    <w:rsid w:val="00645ADC"/>
    <w:rsid w:val="00666FC3"/>
    <w:rsid w:val="00681D03"/>
    <w:rsid w:val="006A79BA"/>
    <w:rsid w:val="006B5C26"/>
    <w:rsid w:val="006C2DB0"/>
    <w:rsid w:val="006D3F01"/>
    <w:rsid w:val="006E1230"/>
    <w:rsid w:val="00700F21"/>
    <w:rsid w:val="00715FF9"/>
    <w:rsid w:val="00726CE1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45233"/>
    <w:rsid w:val="00847B85"/>
    <w:rsid w:val="0085272A"/>
    <w:rsid w:val="008638D9"/>
    <w:rsid w:val="008775EB"/>
    <w:rsid w:val="00897A98"/>
    <w:rsid w:val="008C1BAF"/>
    <w:rsid w:val="008E442D"/>
    <w:rsid w:val="008F1194"/>
    <w:rsid w:val="00900809"/>
    <w:rsid w:val="009020F1"/>
    <w:rsid w:val="00903D17"/>
    <w:rsid w:val="00932E20"/>
    <w:rsid w:val="00962F4F"/>
    <w:rsid w:val="009649FA"/>
    <w:rsid w:val="009757BD"/>
    <w:rsid w:val="0098184D"/>
    <w:rsid w:val="00984706"/>
    <w:rsid w:val="009C33B3"/>
    <w:rsid w:val="009F0459"/>
    <w:rsid w:val="009F5856"/>
    <w:rsid w:val="00A101C1"/>
    <w:rsid w:val="00A86692"/>
    <w:rsid w:val="00AA3EA6"/>
    <w:rsid w:val="00AD34A1"/>
    <w:rsid w:val="00AD548E"/>
    <w:rsid w:val="00B140A7"/>
    <w:rsid w:val="00B258C8"/>
    <w:rsid w:val="00B2633F"/>
    <w:rsid w:val="00B307D6"/>
    <w:rsid w:val="00B66610"/>
    <w:rsid w:val="00BA20AF"/>
    <w:rsid w:val="00BE1045"/>
    <w:rsid w:val="00BE3C3F"/>
    <w:rsid w:val="00BE6DB5"/>
    <w:rsid w:val="00C30210"/>
    <w:rsid w:val="00C57A46"/>
    <w:rsid w:val="00C67768"/>
    <w:rsid w:val="00C80088"/>
    <w:rsid w:val="00C9634A"/>
    <w:rsid w:val="00CC1497"/>
    <w:rsid w:val="00D008B8"/>
    <w:rsid w:val="00D13FC1"/>
    <w:rsid w:val="00D54005"/>
    <w:rsid w:val="00D574D3"/>
    <w:rsid w:val="00DB3C83"/>
    <w:rsid w:val="00DC618B"/>
    <w:rsid w:val="00E03F98"/>
    <w:rsid w:val="00E40651"/>
    <w:rsid w:val="00E53FD5"/>
    <w:rsid w:val="00E7004A"/>
    <w:rsid w:val="00E74650"/>
    <w:rsid w:val="00E820CB"/>
    <w:rsid w:val="00E9137D"/>
    <w:rsid w:val="00E970BC"/>
    <w:rsid w:val="00F124F8"/>
    <w:rsid w:val="00F21D1E"/>
    <w:rsid w:val="00F402C5"/>
    <w:rsid w:val="00F451E6"/>
    <w:rsid w:val="00F83924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 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инина</dc:creator>
  <cp:keywords/>
  <cp:lastModifiedBy>sysadmin</cp:lastModifiedBy>
  <cp:revision>7</cp:revision>
  <cp:lastPrinted>2018-03-05T09:53:00Z</cp:lastPrinted>
  <dcterms:created xsi:type="dcterms:W3CDTF">2019-03-18T06:54:00Z</dcterms:created>
  <dcterms:modified xsi:type="dcterms:W3CDTF">2019-06-04T11:56:00Z</dcterms:modified>
</cp:coreProperties>
</file>